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685C72" w:rsidR="00E4321B" w:rsidRPr="00E4321B" w:rsidRDefault="00C461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59CD24" w:rsidR="00DF4FD8" w:rsidRPr="00DF4FD8" w:rsidRDefault="00C461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F2F540" w:rsidR="00DF4FD8" w:rsidRPr="0075070E" w:rsidRDefault="00C461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AB0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28E61C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2ADFAF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BCD789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9B0570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8623AF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BFCA6E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A26DC1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711361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5A9B59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97292A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FB6CCE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C15F6A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CA6F97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876B54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875E90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B0CA25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A91054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7AE34A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99CC62" w:rsidR="00DF4FD8" w:rsidRPr="00C4615D" w:rsidRDefault="00C46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FA5D8E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D93DF7" w:rsidR="00DF4FD8" w:rsidRPr="00C4615D" w:rsidRDefault="00C46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B036E2" w:rsidR="00DF4FD8" w:rsidRPr="00C4615D" w:rsidRDefault="00C46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A7B7D5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7A2958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0CF091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EA25AF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5AEC76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1F4D9D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4B60F8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295EFD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2DC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7CA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330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3F1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F5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8F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603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BE9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8EC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C83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561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EEF894" w:rsidR="00DF0BAE" w:rsidRPr="0075070E" w:rsidRDefault="00C461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DA8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EB1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284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455BAF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B277EF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015A4A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DDA3D74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D6AB1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67CE0E" w:rsidR="00DF0BAE" w:rsidRPr="00C4615D" w:rsidRDefault="00C46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E5CDDA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2A7946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126ED5" w:rsidR="00DF0BAE" w:rsidRPr="00C4615D" w:rsidRDefault="00C46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3FD28D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FA920E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4E5E8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55D4DBD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FECB6A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71724E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78FD2F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98BE31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CE7F66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630561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01B3F6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77C3B3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A980A9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DDDE71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7D2F8C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60A658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EDB23E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578E25" w:rsidR="00DF0BAE" w:rsidRPr="00C4615D" w:rsidRDefault="00C46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3E28A9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FCCDAE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BDEC51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BA1B63" w:rsidR="00DF0BAE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B96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74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CAD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E4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41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D06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B3D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EA6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C65B57" w:rsidR="00DF4FD8" w:rsidRPr="0075070E" w:rsidRDefault="00C461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AA0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AFC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6B3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804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843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CA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466D60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43C475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1A9EDE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A123870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A36341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698CD9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BFED76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EB1979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188CFB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0FEC6B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9B8B9CC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802713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4046E9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FEF003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504708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E9EC56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C8F58F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8B1054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7C1A4B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9B1CA9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B00026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D1CE61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237365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F88015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1501EB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A38B4F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12EBE5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EF31F5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129BFE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F90888" w:rsidR="00DF4FD8" w:rsidRPr="004020EB" w:rsidRDefault="00C46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C94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81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079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64F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7A9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9FD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A46F0" w:rsidR="00C54E9D" w:rsidRDefault="00C4615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4E90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EAD74A" w:rsidR="00C54E9D" w:rsidRDefault="00C4615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1022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ADF7A7" w:rsidR="00C54E9D" w:rsidRDefault="00C4615D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0835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F1267" w:rsidR="00C54E9D" w:rsidRDefault="00C4615D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E943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012D2F" w:rsidR="00C54E9D" w:rsidRDefault="00C4615D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CB28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D439D6" w:rsidR="00C54E9D" w:rsidRDefault="00C4615D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D2E4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A3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A175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EB8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308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BE1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C8F57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4615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2019 - Q2 Calendar</dc:title>
  <dc:subject/>
  <dc:creator>General Blue Corporation</dc:creator>
  <cp:keywords>Jersey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